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872"/>
        </w:trPr>
        <w:tc>
          <w:tcPr>
            <w:tcW w:type="dxa" w:w="4440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1406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 xml:space="preserve">John and Lavin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 xml:space="preserve">Fisher </w:t>
            </w:r>
          </w:p>
        </w:tc>
        <w:tc>
          <w:tcPr>
            <w:tcW w:type="dxa" w:w="46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84679" cy="24485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79" cy="2448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32"/>
        </w:trPr>
        <w:tc>
          <w:tcPr>
            <w:tcW w:type="dxa" w:w="9108"/>
            <w:gridSpan w:val="5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448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ebecca A. Barteau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atherine B. O’Keefe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elley E. Robinson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91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Fisher is born to James and Esther Fisher. He is the fourth of four childre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93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vinia is born in Charleston, South Carolin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vinia marries John Fisher </w:t>
            </w:r>
          </w:p>
        </w:tc>
      </w:tr>
      <w:tr>
        <w:trPr>
          <w:trHeight w:hRule="exact" w:val="93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vinia and John operate a hotel, the Six Mile Wayfarer House, six miles north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ton, South Carolina. They are suspected of killing several of their boarders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never charged with murder and research by Orr (2012) suggests that the Fis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kill anyon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8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ssault on David Ros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2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onel Nathanial Greene had John and Lavinia Fisher in custod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3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sher brought up on writ of habeas corpu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0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for assault with intent to murder and also common assault on David Ros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7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ial begins and both John and Lavinia plead not guil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8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and Lavinia are found guil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2/1819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ught before judge for sentencing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3/1918 </w:t>
            </w:r>
          </w:p>
        </w:tc>
        <w:tc>
          <w:tcPr>
            <w:tcW w:type="dxa" w:w="72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escapes from jail. He created hole under window and lowered himself dow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kets. Because the blankets tore, Lavinia was not able to escap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6/1918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27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Fisher is caught and re-arrested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7/182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8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and Lavinia appeared before the constitutional court for sentencing and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demned to be hanged on February 4, 1820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4/182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8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ted a respite on executions until 2/18/1820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8/1820 </w:t>
            </w:r>
          </w:p>
        </w:tc>
        <w:tc>
          <w:tcPr>
            <w:tcW w:type="dxa" w:w="72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8 </w:t>
            </w:r>
          </w:p>
        </w:tc>
        <w:tc>
          <w:tcPr>
            <w:tcW w:type="dxa" w:w="720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and Lavinia are Executed by hanging in Charleston, South Carolina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5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22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60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/ Ma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suspected, confessed to non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Carolin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t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t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 serial kill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- Tall, Female-short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93/1791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Carolin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ohn-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4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3 sister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James Fisher and Esther Fish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Marri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Yes, uncles George Fish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 step-par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Tall, slim, fair skin, dark hair; Lavinia- Beautifu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vinia - Knocked Kne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8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n Keep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n Keeper </w:t>
            </w:r>
          </w:p>
        </w:tc>
      </w:tr>
      <w:tr>
        <w:trPr>
          <w:trHeight w:hRule="exact" w:val="34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childre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(Lavinia)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2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thef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, drug dealer, family, neighbors, young wome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 29, Lavinia-2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-29, Lavinia-2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6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and Lavinia were part of a the Six Mile Ga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iam Heyward, Joseph Roberts, and James McElro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’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 at the Six Mile In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Ho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ho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4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t contac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ntionally went out that day to kil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8/1819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8/1820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Hang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City Jail, Charleston, SC.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8/1820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by Hang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ictim 1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Ros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killed, assault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ictim 2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6886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724" w:after="0"/>
              <w:ind w:left="154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enealogy, Family Trees, and History Recor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(n.d). Retrie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ancestory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Inform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redited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78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, M. (2007, October 1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avinia Fish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indagrave.com/cgi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bin/fg.cgi?page=gr&amp;GRid=2228963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Information </w:t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redited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172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amous female serial killers - Lavinia Fish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(n.d.). Retrieved 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emaleserialkillers.info/lavinia_fisher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In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mation discredited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2" w:lineRule="exact" w:before="226" w:after="0"/>
              <w:ind w:left="104" w:right="172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avinia f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sher - first female American serial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(n.d.). Retrieved 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legendsofamerica.com/sc-laviniafisher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In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tion discredit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4" w:lineRule="exact" w:before="2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cConnell Library Database.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345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urderpedia- the encyclopedia of murder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(n.d). Retrie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urderpedia.org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. Information discredited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r, Bruce (2012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ix miles to Charleston: the true story of John and Lavinia Fish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Charleston, SC: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tory Pr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